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a9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4690CF57" w:rsidR="00CC26FF" w:rsidRDefault="00BB04FE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B04FE">
        <w:rPr>
          <w:rFonts w:ascii="GHEA Grapalat" w:hAnsi="GHEA Grapalat"/>
          <w:b/>
          <w:sz w:val="24"/>
          <w:szCs w:val="24"/>
          <w:lang w:val="hy-AM"/>
        </w:rPr>
        <w:t xml:space="preserve">« Ա.Բ. Նալբանդյանի անվան քիմիական ֆիզիկայի ինստիտուտ» ՊՈԱԿ-ի 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</w:p>
    <w:p w14:paraId="44CA9EC8" w14:textId="2A4FACFE" w:rsidR="00324CA5" w:rsidRDefault="00CC26F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E2480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C51BB1" w:rsidRPr="00C51BB1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056B09">
        <w:rPr>
          <w:rFonts w:ascii="GHEA Grapalat" w:hAnsi="GHEA Grapalat"/>
          <w:b/>
          <w:sz w:val="24"/>
          <w:szCs w:val="24"/>
          <w:lang w:val="hy-AM"/>
        </w:rPr>
        <w:t>3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C51BB1" w:rsidRPr="00C51BB1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834"/>
        <w:gridCol w:w="1272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C51BB1">
        <w:trPr>
          <w:trHeight w:val="300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834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272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9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F6813" w14:paraId="5A564E69" w14:textId="77777777" w:rsidTr="00C51BB1">
        <w:trPr>
          <w:trHeight w:val="602"/>
          <w:jc w:val="center"/>
        </w:trPr>
        <w:tc>
          <w:tcPr>
            <w:tcW w:w="1104" w:type="dxa"/>
            <w:vAlign w:val="center"/>
          </w:tcPr>
          <w:p w14:paraId="422CC9ED" w14:textId="79695513" w:rsidR="006F6813" w:rsidRPr="00FA5B04" w:rsidRDefault="006F6813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4B4B70DF" w14:textId="77777777" w:rsidR="006F6813" w:rsidRPr="00FA5B04" w:rsidRDefault="006F6813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28360ACE" w14:textId="112EEEFB" w:rsidR="006F6813" w:rsidRPr="00BB04FE" w:rsidRDefault="00C51BB1" w:rsidP="00C51B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ալլին</w:t>
            </w:r>
            <w:r w:rsidR="006F6813" w:rsidRPr="00BB04FE">
              <w:rPr>
                <w:rFonts w:ascii="GHEA Grapalat" w:hAnsi="GHEA Grapalat"/>
                <w:sz w:val="24"/>
                <w:szCs w:val="24"/>
                <w:lang w:val="en-US"/>
              </w:rPr>
              <w:t>-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Տալլին</w:t>
            </w:r>
            <w:proofErr w:type="spellEnd"/>
          </w:p>
        </w:tc>
        <w:tc>
          <w:tcPr>
            <w:tcW w:w="1272" w:type="dxa"/>
            <w:vAlign w:val="center"/>
          </w:tcPr>
          <w:p w14:paraId="3C495AFA" w14:textId="2CAD929B" w:rsidR="006F6813" w:rsidRPr="00BB04FE" w:rsidRDefault="00C51BB1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758" w:type="dxa"/>
            <w:vAlign w:val="center"/>
          </w:tcPr>
          <w:p w14:paraId="148B1F46" w14:textId="51ADA643" w:rsidR="006F6813" w:rsidRPr="00BB04FE" w:rsidRDefault="00C51BB1" w:rsidP="006F681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9833</w:t>
            </w:r>
          </w:p>
        </w:tc>
        <w:tc>
          <w:tcPr>
            <w:tcW w:w="2259" w:type="dxa"/>
            <w:vAlign w:val="center"/>
          </w:tcPr>
          <w:p w14:paraId="59F40F91" w14:textId="77777777" w:rsidR="00C51BB1" w:rsidRPr="00C51BB1" w:rsidRDefault="00C51BB1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fldChar w:fldCharType="begin"/>
            </w:r>
            <w:r w:rsidRPr="00C51BB1">
              <w:rPr>
                <w:rFonts w:ascii="GHEA Grapalat" w:hAnsi="GHEA Grapalat"/>
                <w:sz w:val="22"/>
                <w:lang w:val="en-US"/>
              </w:rPr>
              <w:instrText xml:space="preserve"> HYPERLINK "https://www.google.com/aclk?sa=L&amp;pf=1&amp;ai=DChsSEwiNlPXBreuUAxWA00QHHdEtLKYYACICCAEQABoCZWY&amp;co=1&amp;ase=2&amp;gclid=Cj0KCQjwof_QBhCgARIsADaMzOcOOjhE9UdyP7mqHMoJbB4oOQvAEkmqzuPJzp4gjUt36saUWfLf23gaAhs9EALw_wcB&amp;cid=CAAS3gHkaAktutuWzwsyAGgiLlkd4MUePKUOO0e_Eq898cBOPLNh3IQtAi2AbGSj0rT8sgR_4YMhgUnpvtfL6c0pzdH9fD2Grgb0dk4L-mBNBsBlS9YuO84cEDR3RNgcrtappG1mBAcTdVXbuazWhNqoiNk43-ROz3791_LBRA8PA5S90G4fU2RXnxUS5eg9ywsNkHdhUvip2KX0x8Pn3wG83ASFz_yREwVvr02iPKkEmgnEv7n_-TgTCHpS0XReFIDv1HYmwh34AOPJoEzXSjpmvIIVr_DLv_JFjDUWlhTqHSk&amp;cce=2&amp;category=acrcp_v1_32&amp;sig=AOD64_3o63zg_dkZJ8B5eeiDh-IRIj-ANQ&amp;q&amp;nis=4&amp;adurl=https://www.lot.com/sa/en?utm_medium%3Dsearch%26utm_source%3Dgoogle%26utm_campaign%3Dperformance-max%26utm_content%3Dsh%26utm_term%3Dam_en_none%26hid%3D10_01%26s_kwcid%3DAL!8589!3!!!!x!%26gad_source%3D1%26gad_campaignid%3D21701381951%26gclid%3DCj0KCQjwof_QBhCgARIsADaMzOcOOjhE9UdyP7mqHMoJbB4oOQvAEkmqzuPJzp4gjUt36saUWfLf23gaAhs9EALw_wcB&amp;ved=2ahUKEwihne3BreuUAxUG8bsIHSC-AGEQ0Qx6BAgSEAE" </w:instrText>
            </w:r>
            <w:r w:rsidRPr="00C51BB1">
              <w:rPr>
                <w:rFonts w:ascii="GHEA Grapalat" w:hAnsi="GHEA Grapalat"/>
                <w:sz w:val="22"/>
                <w:lang w:val="en-US"/>
              </w:rPr>
              <w:fldChar w:fldCharType="separate"/>
            </w:r>
          </w:p>
          <w:p w14:paraId="030624F7" w14:textId="77777777" w:rsidR="00C51BB1" w:rsidRPr="00C51BB1" w:rsidRDefault="00C51BB1" w:rsidP="000B6D56">
            <w:pPr>
              <w:spacing w:after="0" w:line="390" w:lineRule="atLeast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t xml:space="preserve">LOT </w:t>
            </w:r>
            <w:proofErr w:type="spellStart"/>
            <w:r w:rsidRPr="00C51BB1">
              <w:rPr>
                <w:rFonts w:ascii="GHEA Grapalat" w:hAnsi="GHEA Grapalat"/>
                <w:sz w:val="22"/>
                <w:lang w:val="en-US"/>
              </w:rPr>
              <w:t>Polish</w:t>
            </w:r>
            <w:proofErr w:type="spellEnd"/>
            <w:r w:rsidRPr="00C51BB1">
              <w:rPr>
                <w:rFonts w:ascii="GHEA Grapalat" w:hAnsi="GHEA Grapalat"/>
                <w:sz w:val="22"/>
                <w:lang w:val="en-US"/>
              </w:rPr>
              <w:t xml:space="preserve"> Airlines</w:t>
            </w:r>
          </w:p>
          <w:p w14:paraId="383B69CA" w14:textId="1DC4D1CD" w:rsidR="006F6813" w:rsidRPr="00FA5B04" w:rsidRDefault="00C51BB1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fldChar w:fldCharType="end"/>
            </w:r>
          </w:p>
        </w:tc>
      </w:tr>
      <w:tr w:rsidR="000B6D56" w14:paraId="37FD037E" w14:textId="77777777" w:rsidTr="00C51BB1">
        <w:trPr>
          <w:trHeight w:val="602"/>
          <w:jc w:val="center"/>
        </w:trPr>
        <w:tc>
          <w:tcPr>
            <w:tcW w:w="1104" w:type="dxa"/>
            <w:vAlign w:val="center"/>
          </w:tcPr>
          <w:p w14:paraId="1B63EAF4" w14:textId="340DF207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633950C1" w14:textId="27C6F488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28DBEC35" w14:textId="0E907CAE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րահա</w:t>
            </w:r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272" w:type="dxa"/>
            <w:vAlign w:val="center"/>
          </w:tcPr>
          <w:p w14:paraId="18017CE8" w14:textId="55A85C2E" w:rsidR="000B6D56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2758" w:type="dxa"/>
            <w:vAlign w:val="center"/>
          </w:tcPr>
          <w:p w14:paraId="0C2186FB" w14:textId="6E17D81E" w:rsidR="000B6D56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5071.56</w:t>
            </w:r>
          </w:p>
        </w:tc>
        <w:tc>
          <w:tcPr>
            <w:tcW w:w="2259" w:type="dxa"/>
            <w:vAlign w:val="center"/>
          </w:tcPr>
          <w:p w14:paraId="7D441595" w14:textId="48959C4A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t>Wizz Air</w:t>
            </w:r>
          </w:p>
        </w:tc>
      </w:tr>
      <w:tr w:rsidR="000B6D56" w14:paraId="57041839" w14:textId="77777777" w:rsidTr="00C51BB1">
        <w:trPr>
          <w:trHeight w:val="602"/>
          <w:jc w:val="center"/>
        </w:trPr>
        <w:tc>
          <w:tcPr>
            <w:tcW w:w="1104" w:type="dxa"/>
            <w:vAlign w:val="center"/>
          </w:tcPr>
          <w:p w14:paraId="3E2F2756" w14:textId="160AD362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3204E130" w14:textId="5F958257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003FCB34" w14:textId="3DD8044A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Լյուբլյանա</w:t>
            </w:r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272" w:type="dxa"/>
            <w:vAlign w:val="center"/>
          </w:tcPr>
          <w:p w14:paraId="2A63386C" w14:textId="5F66A1C9" w:rsidR="000B6D56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758" w:type="dxa"/>
            <w:vAlign w:val="center"/>
          </w:tcPr>
          <w:p w14:paraId="3B78595C" w14:textId="6B328FBE" w:rsidR="000B6D56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95849.35</w:t>
            </w:r>
          </w:p>
        </w:tc>
        <w:tc>
          <w:tcPr>
            <w:tcW w:w="2259" w:type="dxa"/>
            <w:vAlign w:val="center"/>
          </w:tcPr>
          <w:p w14:paraId="1308E349" w14:textId="1D412F15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B04FE">
              <w:rPr>
                <w:rFonts w:ascii="GHEA Grapalat" w:hAnsi="GHEA Grapalat"/>
                <w:sz w:val="22"/>
                <w:lang w:val="en-US"/>
              </w:rPr>
              <w:t>Lufthansa</w:t>
            </w:r>
          </w:p>
        </w:tc>
      </w:tr>
      <w:tr w:rsidR="000B6D56" w14:paraId="56F85D4B" w14:textId="77777777" w:rsidTr="00C51BB1">
        <w:trPr>
          <w:trHeight w:val="602"/>
          <w:jc w:val="center"/>
        </w:trPr>
        <w:tc>
          <w:tcPr>
            <w:tcW w:w="1104" w:type="dxa"/>
            <w:vAlign w:val="center"/>
          </w:tcPr>
          <w:p w14:paraId="2A625ADC" w14:textId="385C0C1A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1294" w:type="dxa"/>
            <w:vAlign w:val="center"/>
          </w:tcPr>
          <w:p w14:paraId="1A44681D" w14:textId="1002EF82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4D5AF13C" w14:textId="6C737BDC" w:rsidR="000B6D56" w:rsidRPr="00BB04FE" w:rsidRDefault="000B6D56" w:rsidP="000B6D56">
            <w:pPr>
              <w:widowControl w:val="0"/>
              <w:contextualSpacing/>
              <w:jc w:val="center"/>
              <w:rPr>
                <w:rFonts w:ascii="GHEA Grapalat" w:hAnsi="GHEA Grapalat"/>
                <w:color w:val="EE0000"/>
                <w:sz w:val="22"/>
                <w:lang w:val="hy-AM"/>
              </w:rPr>
            </w:pPr>
            <w:proofErr w:type="spellStart"/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-Հռոմ</w:t>
            </w:r>
            <w:proofErr w:type="spellEnd"/>
          </w:p>
        </w:tc>
        <w:tc>
          <w:tcPr>
            <w:tcW w:w="1272" w:type="dxa"/>
            <w:vAlign w:val="center"/>
          </w:tcPr>
          <w:p w14:paraId="34E55653" w14:textId="6E81A87B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758" w:type="dxa"/>
            <w:vAlign w:val="center"/>
          </w:tcPr>
          <w:p w14:paraId="3750E6BD" w14:textId="12BFF553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400.89</w:t>
            </w:r>
          </w:p>
        </w:tc>
        <w:tc>
          <w:tcPr>
            <w:tcW w:w="2259" w:type="dxa"/>
            <w:vAlign w:val="center"/>
          </w:tcPr>
          <w:p w14:paraId="35B0B40E" w14:textId="1A414D66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t>Wizz Air</w:t>
            </w:r>
          </w:p>
        </w:tc>
      </w:tr>
      <w:tr w:rsidR="000B6D56" w14:paraId="43ED58A4" w14:textId="77777777" w:rsidTr="00C51BB1">
        <w:trPr>
          <w:trHeight w:val="70"/>
          <w:jc w:val="center"/>
        </w:trPr>
        <w:tc>
          <w:tcPr>
            <w:tcW w:w="1104" w:type="dxa"/>
            <w:vAlign w:val="center"/>
          </w:tcPr>
          <w:p w14:paraId="6C8E28EE" w14:textId="3E490F72" w:rsidR="000B6D56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1294" w:type="dxa"/>
            <w:vAlign w:val="center"/>
          </w:tcPr>
          <w:p w14:paraId="24C513A5" w14:textId="6A40F607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378F6B0C" w14:textId="11C57F95" w:rsidR="000B6D56" w:rsidRPr="00BB04FE" w:rsidRDefault="000B6D56" w:rsidP="000B6D56">
            <w:pPr>
              <w:widowControl w:val="0"/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շավա-Երևան-Վարշավա</w:t>
            </w:r>
            <w:proofErr w:type="spellEnd"/>
          </w:p>
        </w:tc>
        <w:tc>
          <w:tcPr>
            <w:tcW w:w="1272" w:type="dxa"/>
            <w:vAlign w:val="center"/>
          </w:tcPr>
          <w:p w14:paraId="140A777D" w14:textId="4BC65FF5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758" w:type="dxa"/>
            <w:vAlign w:val="center"/>
          </w:tcPr>
          <w:p w14:paraId="7096BEDD" w14:textId="28A0D142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39514.35</w:t>
            </w:r>
          </w:p>
        </w:tc>
        <w:tc>
          <w:tcPr>
            <w:tcW w:w="2259" w:type="dxa"/>
            <w:vAlign w:val="center"/>
          </w:tcPr>
          <w:p w14:paraId="622516EC" w14:textId="14E77133" w:rsidR="000B6D56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1BB1">
              <w:rPr>
                <w:rFonts w:ascii="GHEA Grapalat" w:hAnsi="GHEA Grapalat"/>
                <w:sz w:val="22"/>
                <w:lang w:val="en-US"/>
              </w:rPr>
              <w:t>LOT Polish Airlines</w:t>
            </w:r>
          </w:p>
        </w:tc>
      </w:tr>
      <w:tr w:rsidR="000B6D56" w14:paraId="6EF2C31A" w14:textId="77777777" w:rsidTr="00C51BB1">
        <w:trPr>
          <w:trHeight w:val="70"/>
          <w:jc w:val="center"/>
        </w:trPr>
        <w:tc>
          <w:tcPr>
            <w:tcW w:w="1104" w:type="dxa"/>
            <w:vAlign w:val="center"/>
          </w:tcPr>
          <w:p w14:paraId="2D160F7A" w14:textId="13E265A1" w:rsidR="000B6D56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1294" w:type="dxa"/>
            <w:vAlign w:val="center"/>
          </w:tcPr>
          <w:p w14:paraId="425C9742" w14:textId="592B4F05" w:rsidR="000B6D56" w:rsidRPr="00FA5B04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34" w:type="dxa"/>
            <w:vAlign w:val="center"/>
          </w:tcPr>
          <w:p w14:paraId="752393F1" w14:textId="3F685835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ռոմ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BB04FE"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1272" w:type="dxa"/>
            <w:vAlign w:val="center"/>
          </w:tcPr>
          <w:p w14:paraId="70EF8400" w14:textId="1F3EA7A7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758" w:type="dxa"/>
            <w:vAlign w:val="center"/>
          </w:tcPr>
          <w:p w14:paraId="2FA7F328" w14:textId="6F618376" w:rsidR="000B6D56" w:rsidRPr="00BB04FE" w:rsidRDefault="000B6D56" w:rsidP="000B6D56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0024.71</w:t>
            </w:r>
          </w:p>
        </w:tc>
        <w:tc>
          <w:tcPr>
            <w:tcW w:w="2259" w:type="dxa"/>
            <w:vAlign w:val="center"/>
          </w:tcPr>
          <w:p w14:paraId="59280272" w14:textId="7E30C13A" w:rsidR="000B6D56" w:rsidRPr="00C51BB1" w:rsidRDefault="000B6D56" w:rsidP="000B6D56">
            <w:pPr>
              <w:pStyle w:val="3"/>
              <w:spacing w:before="45" w:beforeAutospacing="0" w:after="0" w:afterAutospacing="0" w:line="390" w:lineRule="atLeast"/>
              <w:jc w:val="center"/>
              <w:rPr>
                <w:rFonts w:ascii="GHEA Grapalat" w:eastAsiaTheme="minorHAnsi" w:hAnsi="GHEA Grapalat" w:cstheme="minorBid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C51BB1">
              <w:rPr>
                <w:rFonts w:ascii="GHEA Grapalat" w:eastAsiaTheme="minorHAnsi" w:hAnsi="GHEA Grapalat" w:cstheme="minorBidi"/>
                <w:b w:val="0"/>
                <w:bCs w:val="0"/>
                <w:sz w:val="22"/>
                <w:szCs w:val="22"/>
                <w:lang w:val="en-US" w:eastAsia="en-US"/>
              </w:rPr>
              <w:t>Aegean</w:t>
            </w:r>
            <w:proofErr w:type="spellEnd"/>
            <w:r w:rsidRPr="00C51BB1">
              <w:rPr>
                <w:rFonts w:ascii="GHEA Grapalat" w:eastAsiaTheme="minorHAnsi" w:hAnsi="GHEA Grapalat" w:cstheme="minorBidi"/>
                <w:b w:val="0"/>
                <w:bCs w:val="0"/>
                <w:sz w:val="22"/>
                <w:szCs w:val="22"/>
                <w:lang w:val="en-US" w:eastAsia="en-US"/>
              </w:rPr>
              <w:t xml:space="preserve"> Airlines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2EA8" w14:textId="77777777" w:rsidR="00C62057" w:rsidRDefault="00C62057" w:rsidP="00885AF2">
      <w:pPr>
        <w:spacing w:after="0"/>
      </w:pPr>
      <w:r>
        <w:separator/>
      </w:r>
    </w:p>
  </w:endnote>
  <w:endnote w:type="continuationSeparator" w:id="0">
    <w:p w14:paraId="593157F1" w14:textId="77777777" w:rsidR="00C62057" w:rsidRDefault="00C62057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a9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a7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5204" w14:textId="77777777" w:rsidR="00C62057" w:rsidRDefault="00C62057" w:rsidP="00885AF2">
      <w:pPr>
        <w:spacing w:after="0"/>
      </w:pPr>
      <w:r>
        <w:separator/>
      </w:r>
    </w:p>
  </w:footnote>
  <w:footnote w:type="continuationSeparator" w:id="0">
    <w:p w14:paraId="2F7F499F" w14:textId="77777777" w:rsidR="00C62057" w:rsidRDefault="00C62057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02109"/>
    <w:rsid w:val="00052B1A"/>
    <w:rsid w:val="00056B09"/>
    <w:rsid w:val="00072C05"/>
    <w:rsid w:val="000B6D56"/>
    <w:rsid w:val="001174E8"/>
    <w:rsid w:val="001475FC"/>
    <w:rsid w:val="00186B81"/>
    <w:rsid w:val="001C5027"/>
    <w:rsid w:val="001D1F7F"/>
    <w:rsid w:val="0020053F"/>
    <w:rsid w:val="00204DB9"/>
    <w:rsid w:val="002150E4"/>
    <w:rsid w:val="00295C0E"/>
    <w:rsid w:val="002E0314"/>
    <w:rsid w:val="003136FE"/>
    <w:rsid w:val="00324CA5"/>
    <w:rsid w:val="003454E8"/>
    <w:rsid w:val="00353584"/>
    <w:rsid w:val="00365E86"/>
    <w:rsid w:val="00387C4E"/>
    <w:rsid w:val="00390F6D"/>
    <w:rsid w:val="003F765E"/>
    <w:rsid w:val="003F7ED3"/>
    <w:rsid w:val="004244F3"/>
    <w:rsid w:val="004467AF"/>
    <w:rsid w:val="00462F43"/>
    <w:rsid w:val="00467A05"/>
    <w:rsid w:val="00485D5C"/>
    <w:rsid w:val="00573A10"/>
    <w:rsid w:val="005F3D18"/>
    <w:rsid w:val="00613D26"/>
    <w:rsid w:val="006369C0"/>
    <w:rsid w:val="00653806"/>
    <w:rsid w:val="00697459"/>
    <w:rsid w:val="006C283B"/>
    <w:rsid w:val="006C72BF"/>
    <w:rsid w:val="006F1CD0"/>
    <w:rsid w:val="006F6813"/>
    <w:rsid w:val="007679CD"/>
    <w:rsid w:val="00841042"/>
    <w:rsid w:val="0087118B"/>
    <w:rsid w:val="008840DD"/>
    <w:rsid w:val="00885AF2"/>
    <w:rsid w:val="008D4861"/>
    <w:rsid w:val="008F2B94"/>
    <w:rsid w:val="008F6D18"/>
    <w:rsid w:val="00947ADB"/>
    <w:rsid w:val="00953CB2"/>
    <w:rsid w:val="00985F87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B04FE"/>
    <w:rsid w:val="00BE4D33"/>
    <w:rsid w:val="00BF3190"/>
    <w:rsid w:val="00C31429"/>
    <w:rsid w:val="00C51BB1"/>
    <w:rsid w:val="00C62057"/>
    <w:rsid w:val="00CA1F89"/>
    <w:rsid w:val="00CA56F3"/>
    <w:rsid w:val="00CC26FF"/>
    <w:rsid w:val="00E27AA0"/>
    <w:rsid w:val="00E82468"/>
    <w:rsid w:val="00EA68B2"/>
    <w:rsid w:val="00F14F81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link w:val="30"/>
    <w:uiPriority w:val="9"/>
    <w:qFormat/>
    <w:rsid w:val="00C51B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  <w:style w:type="character" w:styleId="aa">
    <w:name w:val="Hyperlink"/>
    <w:basedOn w:val="a0"/>
    <w:uiPriority w:val="99"/>
    <w:unhideWhenUsed/>
    <w:rsid w:val="006369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69C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51BB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537">
          <w:marLeft w:val="0"/>
          <w:marRight w:val="0"/>
          <w:marTop w:val="4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Mkrtchyan</cp:lastModifiedBy>
  <cp:revision>4</cp:revision>
  <cp:lastPrinted>2026-04-07T14:30:00Z</cp:lastPrinted>
  <dcterms:created xsi:type="dcterms:W3CDTF">2026-04-10T16:42:00Z</dcterms:created>
  <dcterms:modified xsi:type="dcterms:W3CDTF">2026-06-03T15:22:00Z</dcterms:modified>
</cp:coreProperties>
</file>